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2" w:rsidRDefault="004721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8772525</wp:posOffset>
                </wp:positionV>
                <wp:extent cx="3876675" cy="288290"/>
                <wp:effectExtent l="0" t="0" r="28575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44" w:rsidRPr="00472144" w:rsidRDefault="004721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472144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472144">
                              <w:rPr>
                                <w:rFonts w:ascii="標楷體" w:eastAsia="標楷體" w:hAnsi="標楷體" w:hint="eastAsia"/>
                              </w:rPr>
                              <w:t>此表請於3/7(一)中午前繳交至圖書館讀服組。謝謝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-27.75pt;margin-top:690.75pt;width:305.2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" fillcolor="white [3201]" strokeweight=".5pt">
                <v:textbox>
                  <w:txbxContent>
                    <w:p w:rsidR="00472144" w:rsidRPr="00472144" w:rsidRDefault="0047214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472144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472144">
                        <w:rPr>
                          <w:rFonts w:ascii="標楷體" w:eastAsia="標楷體" w:hAnsi="標楷體" w:hint="eastAsia"/>
                        </w:rPr>
                        <w:t>此表請於3/7(一)中午前繳交至圖書館讀服組。謝謝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3E9B">
        <w:rPr>
          <w:noProof/>
        </w:rPr>
        <w:drawing>
          <wp:anchor distT="0" distB="0" distL="114300" distR="114300" simplePos="0" relativeHeight="251670528" behindDoc="0" locked="0" layoutInCell="1" allowOverlap="1" wp14:anchorId="0B285B01" wp14:editId="2637ED69">
            <wp:simplePos x="0" y="0"/>
            <wp:positionH relativeFrom="column">
              <wp:posOffset>5098415</wp:posOffset>
            </wp:positionH>
            <wp:positionV relativeFrom="paragraph">
              <wp:posOffset>141605</wp:posOffset>
            </wp:positionV>
            <wp:extent cx="876300" cy="1252855"/>
            <wp:effectExtent l="171450" t="114300" r="171450" b="9969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1749183-Quill-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8638">
                      <a:off x="0" y="0"/>
                      <a:ext cx="8763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7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9BA9E3" wp14:editId="50D15403">
                <wp:simplePos x="0" y="0"/>
                <wp:positionH relativeFrom="column">
                  <wp:posOffset>-352425</wp:posOffset>
                </wp:positionH>
                <wp:positionV relativeFrom="paragraph">
                  <wp:posOffset>8772525</wp:posOffset>
                </wp:positionV>
                <wp:extent cx="35433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C2" w:rsidRPr="00145796" w:rsidRDefault="00AF45C2" w:rsidP="001457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45796">
                              <w:rPr>
                                <w:rFonts w:ascii="標楷體" w:eastAsia="標楷體" w:hAnsi="標楷體"/>
                                <w:sz w:val="22"/>
                              </w:rPr>
                              <w:sym w:font="Wingdings" w:char="F06C"/>
                            </w:r>
                            <w:r w:rsidRPr="0014579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此表請於</w:t>
                            </w:r>
                            <w:r w:rsidR="00145796" w:rsidRPr="0014579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/4(五)中午前繳交至圖書館讀服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7" type="#_x0000_t202" style="position:absolute;margin-left:-27.75pt;margin-top:690.75pt;width:279pt;height:22.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" fillcolor="white [3201]" strokeweight=".5pt">
                <v:textbox>
                  <w:txbxContent>
                    <w:p w:rsidR="00AF45C2" w:rsidRPr="00145796" w:rsidRDefault="00AF45C2" w:rsidP="001457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45796">
                        <w:rPr>
                          <w:rFonts w:ascii="標楷體" w:eastAsia="標楷體" w:hAnsi="標楷體"/>
                          <w:sz w:val="22"/>
                        </w:rPr>
                        <w:sym w:font="Wingdings" w:char="F06C"/>
                      </w:r>
                      <w:r w:rsidRPr="00145796">
                        <w:rPr>
                          <w:rFonts w:ascii="標楷體" w:eastAsia="標楷體" w:hAnsi="標楷體" w:hint="eastAsia"/>
                          <w:sz w:val="22"/>
                        </w:rPr>
                        <w:t>此表請於</w:t>
                      </w:r>
                      <w:r w:rsidR="00145796" w:rsidRPr="00145796">
                        <w:rPr>
                          <w:rFonts w:ascii="標楷體" w:eastAsia="標楷體" w:hAnsi="標楷體" w:hint="eastAsia"/>
                          <w:sz w:val="22"/>
                        </w:rPr>
                        <w:t>3/4(五)中午前繳交至圖書館讀服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6B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82CC" wp14:editId="422A96D0">
                <wp:simplePos x="0" y="0"/>
                <wp:positionH relativeFrom="column">
                  <wp:posOffset>-409576</wp:posOffset>
                </wp:positionH>
                <wp:positionV relativeFrom="paragraph">
                  <wp:posOffset>2295525</wp:posOffset>
                </wp:positionV>
                <wp:extent cx="5940425" cy="67722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95B" w:rsidRPr="00606B75" w:rsidRDefault="00E24BAE" w:rsidP="001761B4">
                            <w:pPr>
                              <w:spacing w:beforeLines="50" w:before="180" w:afterLines="50" w:after="180" w:line="3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27B3">
                              <w:rPr>
                                <w:rFonts w:ascii="標楷體" w:eastAsia="標楷體" w:hAnsi="標楷體" w:hint="eastAsia"/>
                              </w:rPr>
                              <w:t>改變後的會考，唯一不變的是：學生必須具備扎實的作文力。作文力不僅是升高中或大學考試中，學生搶分脫穎而出致勝的關鍵；著眼未來，作文力更是出了校園進入職場後終生的實用力。</w:t>
                            </w:r>
                            <w:r w:rsidR="003B3E9B"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bCs/>
                                <w:lang w:val="zh-TW"/>
                              </w:rPr>
                              <w:t>【課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程說明】</w:t>
                            </w:r>
                          </w:p>
                          <w:tbl>
                            <w:tblPr>
                              <w:tblW w:w="8222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851"/>
                              <w:gridCol w:w="3118"/>
                              <w:gridCol w:w="3828"/>
                            </w:tblGrid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543856" w:rsidRDefault="00543856" w:rsidP="004172BB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543856" w:rsidRDefault="00543856" w:rsidP="004172BB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543856" w:rsidRDefault="00543856" w:rsidP="004172BB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43856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閱讀題材或寫作面向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543856" w:rsidRDefault="00543856" w:rsidP="004172BB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43856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單元名稱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543856">
                                  <w:pPr>
                                    <w:ind w:firstLineChars="50" w:firstLine="90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B758A2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pStyle w:val="ecmsonormal"/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以描述物品為主的文章選讀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從身邊事物寫起</w:t>
                                  </w:r>
                                  <w:r w:rsidR="00973487"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賦比興筆法的寫作練習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B758A2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/9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從生活層面寫起</w:t>
                                  </w:r>
                                  <w:r w:rsidR="00973487"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2F8F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之特定空間描寫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有情有景的空間描述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B758A2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/16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widowControl/>
                                    <w:rPr>
                                      <w:rFonts w:ascii="新細明體" w:hAnsi="新細明體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閱讀、自我檢視與探索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widowControl/>
                                    <w:rPr>
                                      <w:rFonts w:ascii="新細明體" w:hAnsi="新細明體"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關於我自己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B758A2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畫面賞析與名家散文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敏銳的觀察與描述 －－  我眼底的~~~ 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B758A2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/30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新聞報導閱讀與名家散文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寫出人間有愛之讓愛同行－－我與老人家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C50E09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/7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有情天地</w:t>
                                  </w: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動物世界的趣味觀察與描述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多識草木蟲魚鳥獸之名－－動物描寫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C50E09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/21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圖像閱讀及名家散文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繪本賞析與讀後心靈的交織共鳴</w:t>
                                  </w:r>
                                </w:p>
                              </w:tc>
                            </w:tr>
                            <w:tr w:rsidR="00543856" w:rsidRPr="00543856" w:rsidTr="005D510B">
                              <w:tc>
                                <w:tcPr>
                                  <w:tcW w:w="425" w:type="dxa"/>
                                </w:tcPr>
                                <w:p w:rsidR="00543856" w:rsidRPr="00862F8F" w:rsidRDefault="00543856" w:rsidP="00BD648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43856" w:rsidRPr="00862F8F" w:rsidRDefault="00C50E09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/28</w:t>
                                  </w:r>
                                  <w:r w:rsidR="005D510B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43856" w:rsidRPr="00862F8F" w:rsidRDefault="00543856" w:rsidP="0054385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佳作示範與短文賞析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543856" w:rsidRPr="00862F8F" w:rsidRDefault="00543856" w:rsidP="00BD648D">
                                  <w:pPr>
                                    <w:rPr>
                                      <w:rFonts w:ascii="新細明體" w:hAnsi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F8F">
                                    <w:rPr>
                                      <w:rFonts w:ascii="新細明體" w:hAnsi="新細明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的結構章法－鳳頭豬肚豹尾</w:t>
                                  </w:r>
                                </w:p>
                              </w:tc>
                            </w:tr>
                          </w:tbl>
                          <w:p w:rsidR="00606B75" w:rsidRDefault="00606B75" w:rsidP="00543856">
                            <w:pPr>
                              <w:spacing w:afterLines="20" w:after="72" w:line="300" w:lineRule="exact"/>
                              <w:ind w:rightChars="200" w:right="480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【對象】本校國一學生，預計招收30名，共一班。</w:t>
                            </w:r>
                          </w:p>
                          <w:p w:rsidR="00D43767" w:rsidRPr="00AE27B3" w:rsidRDefault="003B0840" w:rsidP="00543856">
                            <w:pPr>
                              <w:spacing w:afterLines="20" w:after="72" w:line="300" w:lineRule="exact"/>
                              <w:ind w:rightChars="200" w:right="480"/>
                              <w:jc w:val="both"/>
                              <w:rPr>
                                <w:rFonts w:ascii="標楷體" w:eastAsia="標楷體" w:hAnsi="標楷體"/>
                                <w:spacing w:val="-2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【上課日期】</w:t>
                            </w:r>
                            <w:r w:rsidR="005D510B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3/19 ~ 5/28，</w:t>
                            </w:r>
                            <w:r w:rsidR="005C13A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09:00-12</w:t>
                            </w:r>
                            <w:r w:rsidR="00FF0C5C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:00，</w:t>
                            </w:r>
                            <w:r w:rsidR="00C50E0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每</w:t>
                            </w:r>
                            <w:r w:rsidR="00FF0C5C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次三堂課，</w:t>
                            </w:r>
                            <w:r w:rsidR="00FF0C5C" w:rsidRPr="00931112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共</w:t>
                            </w:r>
                            <w:r w:rsidR="005C13A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8</w:t>
                            </w:r>
                            <w:r w:rsidR="00FF0C5C" w:rsidRPr="00931112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次課程</w:t>
                            </w:r>
                          </w:p>
                          <w:p w:rsidR="00145796" w:rsidRDefault="00D43767" w:rsidP="00145796">
                            <w:pPr>
                              <w:spacing w:after="80" w:line="300" w:lineRule="exact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【報名期限】請於</w:t>
                            </w:r>
                            <w:r w:rsidR="00E760A4" w:rsidRPr="005D510B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3</w:t>
                            </w:r>
                            <w:r w:rsidRPr="005D510B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月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7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日(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一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)</w:t>
                            </w:r>
                            <w:r w:rsidRPr="005D510B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  <w:lang w:val="zh-TW"/>
                              </w:rPr>
                              <w:t>中午前</w:t>
                            </w:r>
                            <w:r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，將報名表繳回</w:t>
                            </w:r>
                            <w:r w:rsidR="005D510B" w:rsidRPr="00145796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  <w:shd w:val="pct15" w:color="auto" w:fill="FFFFFF"/>
                                <w:lang w:val="zh-TW"/>
                              </w:rPr>
                              <w:t>圖書館讀服組</w:t>
                            </w:r>
                            <w:r w:rsidR="00145796" w:rsidRPr="00145796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  <w:lang w:val="zh-TW"/>
                              </w:rPr>
                              <w:t>(依序錄取)</w:t>
                            </w:r>
                            <w:r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。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錄取</w:t>
                            </w:r>
                          </w:p>
                          <w:p w:rsidR="00D43767" w:rsidRPr="00AE27B3" w:rsidRDefault="00AF45C2" w:rsidP="0062776A">
                            <w:pPr>
                              <w:spacing w:after="80" w:line="300" w:lineRule="exact"/>
                              <w:ind w:firstLineChars="100" w:firstLine="240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名單將於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3/8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(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)</w:t>
                            </w:r>
                            <w:r w:rsidR="0014579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網路公告，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請錄取者於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3/10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(</w:t>
                            </w:r>
                            <w:r w:rsidR="0062776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)前繳交費用始完成報名手續。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 xml:space="preserve"> </w:t>
                            </w:r>
                          </w:p>
                          <w:p w:rsidR="00D43767" w:rsidRPr="00AE27B3" w:rsidRDefault="00FF0C5C" w:rsidP="00D43767">
                            <w:pPr>
                              <w:spacing w:after="80" w:line="300" w:lineRule="exact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lang w:val="zh-TW"/>
                              </w:rPr>
                              <w:t>【上課地點】</w:t>
                            </w:r>
                            <w:r w:rsidR="00243828">
                              <w:rPr>
                                <w:rFonts w:ascii="標楷體" w:eastAsia="標楷體" w:hAnsi="標楷體" w:hint="eastAsia"/>
                                <w:bCs/>
                                <w:lang w:val="zh-TW"/>
                              </w:rPr>
                              <w:t>和美高中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教室</w:t>
                            </w:r>
                            <w:r w:rsidR="00AA729D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，請穿著制服或體育服，並遵守校規與一切相關規定。</w:t>
                            </w:r>
                          </w:p>
                          <w:p w:rsidR="00AA729D" w:rsidRDefault="00D43767" w:rsidP="00543856">
                            <w:pPr>
                              <w:spacing w:after="80" w:line="300" w:lineRule="exact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AE27B3">
                              <w:rPr>
                                <w:rFonts w:ascii="標楷體" w:eastAsia="標楷體" w:hAnsi="標楷體" w:hint="eastAsia"/>
                                <w:bCs/>
                                <w:lang w:val="zh-TW"/>
                              </w:rPr>
                              <w:t>【研習費用】</w:t>
                            </w:r>
                            <w:r w:rsidRPr="00AE27B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每人</w:t>
                            </w:r>
                            <w:r w:rsidR="00243828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1,800</w:t>
                            </w:r>
                            <w:r w:rsidR="005D510B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 xml:space="preserve">元（如遇請假事宜，恕不退費） </w:t>
                            </w:r>
                          </w:p>
                          <w:p w:rsidR="00D43767" w:rsidRPr="00AA729D" w:rsidRDefault="00AA729D" w:rsidP="00543856">
                            <w:pPr>
                              <w:spacing w:after="80"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 xml:space="preserve">  </w:t>
                            </w:r>
                            <w:r w:rsidRPr="00AA729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特此通知  貴家長</w:t>
                            </w:r>
                            <w:r w:rsidR="005D510B" w:rsidRPr="00AA729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 xml:space="preserve">                 </w:t>
                            </w:r>
                            <w:r w:rsidRPr="00AA72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lang w:val="zh-TW"/>
                              </w:rPr>
                              <w:t>彰化縣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lang w:val="zh-TW"/>
                              </w:rPr>
                              <w:t>和美高級中學 家長會敬上</w:t>
                            </w:r>
                          </w:p>
                          <w:p w:rsidR="00D43767" w:rsidRPr="00AE27B3" w:rsidRDefault="00D43767" w:rsidP="00D43767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E27B3">
                              <w:rPr>
                                <w:rFonts w:ascii="標楷體" w:eastAsia="標楷體" w:hAnsi="標楷體" w:hint="eastAsia"/>
                              </w:rPr>
                              <w:t>-------------------------------</w:t>
                            </w:r>
                            <w:r w:rsidR="003B0840">
                              <w:rPr>
                                <w:rFonts w:ascii="標楷體" w:eastAsia="標楷體" w:hAnsi="標楷體" w:hint="eastAsia"/>
                              </w:rPr>
                              <w:t>---</w:t>
                            </w:r>
                            <w:r w:rsidRPr="00AE27B3">
                              <w:rPr>
                                <w:rFonts w:ascii="標楷體" w:eastAsia="標楷體" w:hAnsi="標楷體" w:hint="eastAsia"/>
                              </w:rPr>
                              <w:t>沿線撕下-------------------------------</w:t>
                            </w:r>
                          </w:p>
                          <w:p w:rsidR="00D43767" w:rsidRPr="00AE27B3" w:rsidRDefault="00243828" w:rsidP="00606B75">
                            <w:pPr>
                              <w:spacing w:line="300" w:lineRule="exact"/>
                              <w:ind w:firstLineChars="550" w:firstLine="1321"/>
                              <w:rPr>
                                <w:rFonts w:ascii="標楷體" w:eastAsia="標楷體" w:hAnsi="標楷體"/>
                                <w:b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和美高中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 xml:space="preserve"> 10</w:t>
                            </w:r>
                            <w:r w:rsidR="00FF0C5C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4</w:t>
                            </w:r>
                            <w:r w:rsidR="00AA729D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學年度第二</w:t>
                            </w:r>
                            <w:r w:rsidR="00FF0C5C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學期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國中部週六</w:t>
                            </w:r>
                            <w:r w:rsidR="00D43767" w:rsidRPr="00AE27B3">
                              <w:rPr>
                                <w:rFonts w:ascii="標楷體" w:eastAsia="標楷體" w:hAnsi="標楷體" w:hint="eastAsia"/>
                                <w:b/>
                                <w:lang w:val="zh-TW"/>
                              </w:rPr>
                              <w:t>寫作課程報名表</w:t>
                            </w:r>
                          </w:p>
                          <w:p w:rsidR="00D43767" w:rsidRPr="00AE27B3" w:rsidRDefault="00D43767" w:rsidP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val="zh-TW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852"/>
                              <w:gridCol w:w="2097"/>
                              <w:gridCol w:w="2155"/>
                            </w:tblGrid>
                            <w:tr w:rsidR="00D43767" w:rsidRPr="00AE27B3" w:rsidTr="007769BF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43767" w:rsidRPr="005D772D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  <w:r w:rsidRPr="005D77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zh-TW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3767" w:rsidRPr="005D772D" w:rsidRDefault="001761B4" w:rsidP="001761B4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zh-TW"/>
                                    </w:rPr>
                                    <w:t>一年    班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43767" w:rsidRPr="005D772D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  <w:r w:rsidRPr="005D77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zh-TW"/>
                                    </w:rPr>
                                    <w:t>座號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767" w:rsidRPr="00AE27B3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D43767" w:rsidRPr="00AE27B3" w:rsidTr="007769BF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43767" w:rsidRPr="005D772D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  <w:r w:rsidRPr="005D77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zh-TW"/>
                                    </w:rPr>
                                    <w:t>學生姓名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3767" w:rsidRPr="005D772D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43767" w:rsidRPr="005D772D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zh-TW"/>
                                    </w:rPr>
                                  </w:pPr>
                                  <w:r w:rsidRPr="005D77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zh-TW"/>
                                    </w:rPr>
                                    <w:t>家長聯絡電話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767" w:rsidRPr="00AE27B3" w:rsidRDefault="00D4376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B0840" w:rsidTr="00606B75">
                              <w:trPr>
                                <w:trHeight w:val="2020"/>
                                <w:jc w:val="center"/>
                              </w:trPr>
                              <w:tc>
                                <w:tcPr>
                                  <w:tcW w:w="780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145796" w:rsidRDefault="00145796" w:rsidP="00BD223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</w:p>
                                <w:p w:rsidR="003B0840" w:rsidRPr="005D772D" w:rsidRDefault="00145796" w:rsidP="00BD223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sym w:font="Wingdings" w:char="F0AC"/>
                                  </w:r>
                                  <w:r w:rsidR="003B0840" w:rsidRPr="005D772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您已知悉並同意上述說明，家長簽</w:t>
                                  </w:r>
                                  <w:r w:rsidR="003B0840" w:rsidRPr="0047214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名：</w:t>
                                  </w:r>
                                </w:p>
                              </w:tc>
                            </w:tr>
                          </w:tbl>
                          <w:p w:rsidR="00D43767" w:rsidRPr="00D43767" w:rsidRDefault="00D43767" w:rsidP="005E3C57">
                            <w:pPr>
                              <w:spacing w:beforeLines="50" w:before="180" w:afterLines="50" w:after="180"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-32.25pt;margin-top:180.75pt;width:467.75pt;height:5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" filled="f" stroked="f" strokeweight=".5pt">
                <v:path arrowok="t"/>
                <v:textbox>
                  <w:txbxContent>
                    <w:p w:rsidR="0095495B" w:rsidRPr="00606B75" w:rsidRDefault="00E24BAE" w:rsidP="001761B4">
                      <w:pPr>
                        <w:spacing w:beforeLines="50" w:before="180" w:afterLines="50" w:after="180" w:line="36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27B3">
                        <w:rPr>
                          <w:rFonts w:ascii="標楷體" w:eastAsia="標楷體" w:hAnsi="標楷體" w:hint="eastAsia"/>
                        </w:rPr>
                        <w:t>改變後的會考，唯一不變的是：學生必須具備扎實的作文力。作文力不僅是升高中或大學考試中，學生搶分脫穎而出致勝的關鍵；著眼未來，作文力更是出了校園進入職場後終生的實用力。</w:t>
                      </w:r>
                      <w:r w:rsidR="003B3E9B"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bCs/>
                          <w:lang w:val="zh-TW"/>
                        </w:rPr>
                        <w:t>【課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程說明】</w:t>
                      </w:r>
                    </w:p>
                    <w:tbl>
                      <w:tblPr>
                        <w:tblW w:w="8222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851"/>
                        <w:gridCol w:w="3118"/>
                        <w:gridCol w:w="3828"/>
                      </w:tblGrid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543856" w:rsidRDefault="00543856" w:rsidP="004172BB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543856" w:rsidRDefault="00543856" w:rsidP="004172BB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543856" w:rsidRDefault="00543856" w:rsidP="004172BB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856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閱讀題材或寫作面向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543856" w:rsidRDefault="00543856" w:rsidP="004172BB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856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單元名稱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543856">
                            <w:pPr>
                              <w:ind w:firstLineChars="50" w:firstLine="90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B758A2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/19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pStyle w:val="ecmsonormal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以描述物品為主的文章選讀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從身邊事物寫起</w:t>
                            </w:r>
                            <w:r w:rsidR="00973487"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賦比興筆法的寫作練習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B758A2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/9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從生活層面寫起</w:t>
                            </w:r>
                            <w:r w:rsidR="00973487"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F8F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之特定空間描寫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情有景的空間描述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B758A2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/16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widowControl/>
                              <w:rPr>
                                <w:rFonts w:ascii="新細明體" w:hAnsi="新細明體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閱讀、自我檢視與探索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widowControl/>
                              <w:rPr>
                                <w:rFonts w:ascii="新細明體" w:hAnsi="新細明體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關於我自己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B758A2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/23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畫面賞析與名家散文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敏銳的觀察與描述 －－  我眼底的~~~ 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B758A2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/30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聞報導閱讀與名家散文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寫出人間有愛之讓愛同行－－我與老人家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C50E09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情天地</w:t>
                            </w: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動物世界的趣味觀察與描述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多識草木蟲魚鳥獸之名－－動物描寫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C50E09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/21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圖像閱讀及名家散文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繪本賞析與讀後心靈的交織共鳴</w:t>
                            </w:r>
                          </w:p>
                        </w:tc>
                      </w:tr>
                      <w:tr w:rsidR="00543856" w:rsidRPr="00543856" w:rsidTr="005D510B">
                        <w:tc>
                          <w:tcPr>
                            <w:tcW w:w="425" w:type="dxa"/>
                          </w:tcPr>
                          <w:p w:rsidR="00543856" w:rsidRPr="00862F8F" w:rsidRDefault="00543856" w:rsidP="00BD648D">
                            <w:pPr>
                              <w:jc w:val="center"/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43856" w:rsidRPr="00862F8F" w:rsidRDefault="00C50E09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/28</w:t>
                            </w:r>
                            <w:r w:rsidR="005D510B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543856" w:rsidRPr="00862F8F" w:rsidRDefault="00543856" w:rsidP="0054385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佳作示範與短文賞析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543856" w:rsidRPr="00862F8F" w:rsidRDefault="00543856" w:rsidP="00BD648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F8F">
                              <w:rPr>
                                <w:rFonts w:ascii="新細明體" w:hAnsi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文章的結構章法－鳳頭豬肚豹尾</w:t>
                            </w:r>
                          </w:p>
                        </w:tc>
                      </w:tr>
                    </w:tbl>
                    <w:p w:rsidR="00606B75" w:rsidRDefault="00606B75" w:rsidP="00543856">
                      <w:pPr>
                        <w:spacing w:afterLines="20" w:after="72" w:line="300" w:lineRule="exact"/>
                        <w:ind w:rightChars="200" w:right="480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【對象】本校國一學生，預計招收30名，共一班。</w:t>
                      </w:r>
                    </w:p>
                    <w:p w:rsidR="00D43767" w:rsidRPr="00AE27B3" w:rsidRDefault="003B0840" w:rsidP="00543856">
                      <w:pPr>
                        <w:spacing w:afterLines="20" w:after="72" w:line="300" w:lineRule="exact"/>
                        <w:ind w:rightChars="200" w:right="480"/>
                        <w:jc w:val="both"/>
                        <w:rPr>
                          <w:rFonts w:ascii="標楷體" w:eastAsia="標楷體" w:hAnsi="標楷體"/>
                          <w:spacing w:val="-2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【上課日期】</w:t>
                      </w:r>
                      <w:r w:rsidR="005D510B">
                        <w:rPr>
                          <w:rFonts w:ascii="標楷體" w:eastAsia="標楷體" w:hAnsi="標楷體" w:hint="eastAsia"/>
                          <w:lang w:val="zh-TW"/>
                        </w:rPr>
                        <w:t>3/19 ~ 5/28，</w:t>
                      </w:r>
                      <w:r w:rsidR="005C13AA">
                        <w:rPr>
                          <w:rFonts w:ascii="標楷體" w:eastAsia="標楷體" w:hAnsi="標楷體" w:hint="eastAsia"/>
                          <w:lang w:val="zh-TW"/>
                        </w:rPr>
                        <w:t>09:00-12</w:t>
                      </w:r>
                      <w:r w:rsidR="00FF0C5C">
                        <w:rPr>
                          <w:rFonts w:ascii="標楷體" w:eastAsia="標楷體" w:hAnsi="標楷體" w:hint="eastAsia"/>
                          <w:lang w:val="zh-TW"/>
                        </w:rPr>
                        <w:t>:00，</w:t>
                      </w:r>
                      <w:r w:rsidR="00C50E09">
                        <w:rPr>
                          <w:rFonts w:ascii="標楷體" w:eastAsia="標楷體" w:hAnsi="標楷體" w:hint="eastAsia"/>
                          <w:lang w:val="zh-TW"/>
                        </w:rPr>
                        <w:t>每</w:t>
                      </w:r>
                      <w:r w:rsidR="00FF0C5C">
                        <w:rPr>
                          <w:rFonts w:ascii="標楷體" w:eastAsia="標楷體" w:hAnsi="標楷體" w:hint="eastAsia"/>
                          <w:lang w:val="zh-TW"/>
                        </w:rPr>
                        <w:t>次三堂課，</w:t>
                      </w:r>
                      <w:r w:rsidR="00FF0C5C" w:rsidRPr="00931112">
                        <w:rPr>
                          <w:rFonts w:ascii="標楷體" w:eastAsia="標楷體" w:hAnsi="標楷體" w:hint="eastAsia"/>
                          <w:lang w:val="zh-TW"/>
                        </w:rPr>
                        <w:t>共</w:t>
                      </w:r>
                      <w:r w:rsidR="005C13AA">
                        <w:rPr>
                          <w:rFonts w:ascii="標楷體" w:eastAsia="標楷體" w:hAnsi="標楷體" w:hint="eastAsia"/>
                          <w:lang w:val="zh-TW"/>
                        </w:rPr>
                        <w:t>8</w:t>
                      </w:r>
                      <w:r w:rsidR="00FF0C5C" w:rsidRPr="00931112">
                        <w:rPr>
                          <w:rFonts w:ascii="標楷體" w:eastAsia="標楷體" w:hAnsi="標楷體" w:hint="eastAsia"/>
                          <w:lang w:val="zh-TW"/>
                        </w:rPr>
                        <w:t>次課程</w:t>
                      </w:r>
                    </w:p>
                    <w:p w:rsidR="00145796" w:rsidRDefault="00D43767" w:rsidP="00145796">
                      <w:pPr>
                        <w:spacing w:after="80" w:line="300" w:lineRule="exact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【報名期限】請於</w:t>
                      </w:r>
                      <w:r w:rsidR="00E760A4" w:rsidRPr="005D510B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3</w:t>
                      </w:r>
                      <w:r w:rsidRPr="005D510B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月</w:t>
                      </w:r>
                      <w:r w:rsidR="0062776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7</w:t>
                      </w:r>
                      <w:r w:rsidR="00AF45C2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日(</w:t>
                      </w:r>
                      <w:r w:rsidR="0062776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一</w:t>
                      </w:r>
                      <w:r w:rsidR="00AF45C2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)</w:t>
                      </w:r>
                      <w:r w:rsidRPr="005D510B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  <w:lang w:val="zh-TW"/>
                        </w:rPr>
                        <w:t>中午前</w:t>
                      </w:r>
                      <w:r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，將報名表繳回</w:t>
                      </w:r>
                      <w:r w:rsidR="005D510B" w:rsidRPr="00145796">
                        <w:rPr>
                          <w:rFonts w:ascii="標楷體" w:eastAsia="標楷體" w:hAnsi="標楷體" w:hint="eastAsia"/>
                          <w:bdr w:val="single" w:sz="4" w:space="0" w:color="auto"/>
                          <w:shd w:val="pct15" w:color="auto" w:fill="FFFFFF"/>
                          <w:lang w:val="zh-TW"/>
                        </w:rPr>
                        <w:t>圖書館讀服組</w:t>
                      </w:r>
                      <w:r w:rsidR="00145796" w:rsidRPr="00145796">
                        <w:rPr>
                          <w:rFonts w:ascii="標楷體" w:eastAsia="標楷體" w:hAnsi="標楷體" w:hint="eastAsia"/>
                          <w:shd w:val="pct15" w:color="auto" w:fill="FFFFFF"/>
                          <w:lang w:val="zh-TW"/>
                        </w:rPr>
                        <w:t>(依序錄取)</w:t>
                      </w:r>
                      <w:r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。</w:t>
                      </w:r>
                      <w:r w:rsidR="00AF45C2">
                        <w:rPr>
                          <w:rFonts w:ascii="標楷體" w:eastAsia="標楷體" w:hAnsi="標楷體" w:hint="eastAsia"/>
                          <w:lang w:val="zh-TW"/>
                        </w:rPr>
                        <w:t>錄取</w:t>
                      </w:r>
                    </w:p>
                    <w:p w:rsidR="00D43767" w:rsidRPr="00AE27B3" w:rsidRDefault="00AF45C2" w:rsidP="0062776A">
                      <w:pPr>
                        <w:spacing w:after="80" w:line="300" w:lineRule="exact"/>
                        <w:ind w:firstLineChars="100" w:firstLine="240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名單將於</w:t>
                      </w:r>
                      <w:r w:rsidR="0062776A">
                        <w:rPr>
                          <w:rFonts w:ascii="標楷體" w:eastAsia="標楷體" w:hAnsi="標楷體" w:hint="eastAsia"/>
                          <w:lang w:val="zh-TW"/>
                        </w:rPr>
                        <w:t>3/8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(</w:t>
                      </w:r>
                      <w:r w:rsidR="0062776A">
                        <w:rPr>
                          <w:rFonts w:ascii="標楷體" w:eastAsia="標楷體" w:hAnsi="標楷體" w:hint="eastAsia"/>
                          <w:lang w:val="zh-TW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)</w:t>
                      </w:r>
                      <w:r w:rsidR="00145796">
                        <w:rPr>
                          <w:rFonts w:ascii="標楷體" w:eastAsia="標楷體" w:hAnsi="標楷體" w:hint="eastAsia"/>
                          <w:lang w:val="zh-TW"/>
                        </w:rPr>
                        <w:t>網路公告，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請錄取者於</w:t>
                      </w:r>
                      <w:r w:rsidR="0062776A">
                        <w:rPr>
                          <w:rFonts w:ascii="標楷體" w:eastAsia="標楷體" w:hAnsi="標楷體" w:hint="eastAsia"/>
                          <w:lang w:val="zh-TW"/>
                        </w:rPr>
                        <w:t>3/10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(</w:t>
                      </w:r>
                      <w:r w:rsidR="0062776A">
                        <w:rPr>
                          <w:rFonts w:ascii="標楷體" w:eastAsia="標楷體" w:hAnsi="標楷體" w:hint="eastAsia"/>
                          <w:lang w:val="zh-TW"/>
                        </w:rPr>
                        <w:t>四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)前繳交費用始完成報名手續。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 xml:space="preserve"> </w:t>
                      </w:r>
                    </w:p>
                    <w:p w:rsidR="00D43767" w:rsidRPr="00AE27B3" w:rsidRDefault="00FF0C5C" w:rsidP="00D43767">
                      <w:pPr>
                        <w:spacing w:after="80" w:line="300" w:lineRule="exact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lang w:val="zh-TW"/>
                        </w:rPr>
                        <w:t>【上課地點】</w:t>
                      </w:r>
                      <w:r w:rsidR="00243828">
                        <w:rPr>
                          <w:rFonts w:ascii="標楷體" w:eastAsia="標楷體" w:hAnsi="標楷體" w:hint="eastAsia"/>
                          <w:bCs/>
                          <w:lang w:val="zh-TW"/>
                        </w:rPr>
                        <w:t>和美高中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教室</w:t>
                      </w:r>
                      <w:r w:rsidR="00AA729D">
                        <w:rPr>
                          <w:rFonts w:ascii="標楷體" w:eastAsia="標楷體" w:hAnsi="標楷體" w:hint="eastAsia"/>
                          <w:lang w:val="zh-TW"/>
                        </w:rPr>
                        <w:t>，請穿著制服或體育服，並遵守校規與一切相關規定。</w:t>
                      </w:r>
                    </w:p>
                    <w:p w:rsidR="00AA729D" w:rsidRDefault="00D43767" w:rsidP="00543856">
                      <w:pPr>
                        <w:spacing w:after="80" w:line="300" w:lineRule="exact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AE27B3">
                        <w:rPr>
                          <w:rFonts w:ascii="標楷體" w:eastAsia="標楷體" w:hAnsi="標楷體" w:hint="eastAsia"/>
                          <w:bCs/>
                          <w:lang w:val="zh-TW"/>
                        </w:rPr>
                        <w:t>【研習費用】</w:t>
                      </w:r>
                      <w:r w:rsidRPr="00AE27B3">
                        <w:rPr>
                          <w:rFonts w:ascii="標楷體" w:eastAsia="標楷體" w:hAnsi="標楷體" w:hint="eastAsia"/>
                          <w:lang w:val="zh-TW"/>
                        </w:rPr>
                        <w:t>每人</w:t>
                      </w:r>
                      <w:r w:rsidR="00243828">
                        <w:rPr>
                          <w:rFonts w:ascii="標楷體" w:eastAsia="標楷體" w:hAnsi="標楷體" w:hint="eastAsia"/>
                          <w:lang w:val="zh-TW"/>
                        </w:rPr>
                        <w:t>1,800</w:t>
                      </w:r>
                      <w:r w:rsidR="005D510B">
                        <w:rPr>
                          <w:rFonts w:ascii="標楷體" w:eastAsia="標楷體" w:hAnsi="標楷體" w:hint="eastAsia"/>
                          <w:lang w:val="zh-TW"/>
                        </w:rPr>
                        <w:t xml:space="preserve">元（如遇請假事宜，恕不退費） </w:t>
                      </w:r>
                    </w:p>
                    <w:p w:rsidR="00D43767" w:rsidRPr="00AA729D" w:rsidRDefault="00AA729D" w:rsidP="00543856">
                      <w:pPr>
                        <w:spacing w:after="80"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 xml:space="preserve">  </w:t>
                      </w:r>
                      <w:r w:rsidRPr="00AA729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>特此通知  貴家長</w:t>
                      </w:r>
                      <w:r w:rsidR="005D510B" w:rsidRPr="00AA729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 xml:space="preserve">                 </w:t>
                      </w:r>
                      <w:r w:rsidRPr="00AA729D">
                        <w:rPr>
                          <w:rFonts w:ascii="標楷體" w:eastAsia="標楷體" w:hAnsi="標楷體" w:hint="eastAsia"/>
                          <w:b/>
                          <w:szCs w:val="24"/>
                          <w:lang w:val="zh-TW"/>
                        </w:rPr>
                        <w:t>彰化縣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  <w:lang w:val="zh-TW"/>
                        </w:rPr>
                        <w:t>和美高級中學 家長會敬上</w:t>
                      </w:r>
                    </w:p>
                    <w:p w:rsidR="00D43767" w:rsidRPr="00AE27B3" w:rsidRDefault="00D43767" w:rsidP="00D43767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E27B3">
                        <w:rPr>
                          <w:rFonts w:ascii="標楷體" w:eastAsia="標楷體" w:hAnsi="標楷體" w:hint="eastAsia"/>
                        </w:rPr>
                        <w:t>-------------------------------</w:t>
                      </w:r>
                      <w:r w:rsidR="003B0840">
                        <w:rPr>
                          <w:rFonts w:ascii="標楷體" w:eastAsia="標楷體" w:hAnsi="標楷體" w:hint="eastAsia"/>
                        </w:rPr>
                        <w:t>---</w:t>
                      </w:r>
                      <w:r w:rsidRPr="00AE27B3">
                        <w:rPr>
                          <w:rFonts w:ascii="標楷體" w:eastAsia="標楷體" w:hAnsi="標楷體" w:hint="eastAsia"/>
                        </w:rPr>
                        <w:t>沿線撕下-------------------------------</w:t>
                      </w:r>
                    </w:p>
                    <w:p w:rsidR="00D43767" w:rsidRPr="00AE27B3" w:rsidRDefault="00243828" w:rsidP="00606B75">
                      <w:pPr>
                        <w:spacing w:line="300" w:lineRule="exact"/>
                        <w:ind w:firstLineChars="550" w:firstLine="1321"/>
                        <w:rPr>
                          <w:rFonts w:ascii="標楷體" w:eastAsia="標楷體" w:hAnsi="標楷體"/>
                          <w:b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和美高中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 xml:space="preserve"> 10</w:t>
                      </w:r>
                      <w:r w:rsidR="00FF0C5C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4</w:t>
                      </w:r>
                      <w:r w:rsidR="00AA729D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學年度第二</w:t>
                      </w:r>
                      <w:r w:rsidR="00FF0C5C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學期</w:t>
                      </w:r>
                      <w:r w:rsidR="00AF45C2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國中部週六</w:t>
                      </w:r>
                      <w:r w:rsidR="00D43767" w:rsidRPr="00AE27B3">
                        <w:rPr>
                          <w:rFonts w:ascii="標楷體" w:eastAsia="標楷體" w:hAnsi="標楷體" w:hint="eastAsia"/>
                          <w:b/>
                          <w:lang w:val="zh-TW"/>
                        </w:rPr>
                        <w:t>寫作課程報名表</w:t>
                      </w:r>
                    </w:p>
                    <w:p w:rsidR="00D43767" w:rsidRPr="00AE27B3" w:rsidRDefault="00D43767" w:rsidP="00D43767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lang w:val="zh-TW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jc w:val="center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852"/>
                        <w:gridCol w:w="2097"/>
                        <w:gridCol w:w="2155"/>
                      </w:tblGrid>
                      <w:tr w:rsidR="00D43767" w:rsidRPr="00AE27B3" w:rsidTr="007769BF">
                        <w:trPr>
                          <w:trHeight w:val="396"/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43767" w:rsidRPr="005D772D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5D77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zh-TW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3767" w:rsidRPr="005D772D" w:rsidRDefault="001761B4" w:rsidP="001761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zh-TW"/>
                              </w:rPr>
                              <w:t>一年    班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43767" w:rsidRPr="005D772D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5D77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zh-TW"/>
                              </w:rPr>
                              <w:t>座號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767" w:rsidRPr="00AE27B3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D43767" w:rsidRPr="00AE27B3" w:rsidTr="007769BF">
                        <w:trPr>
                          <w:trHeight w:val="416"/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43767" w:rsidRPr="005D772D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5D77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zh-TW"/>
                              </w:rPr>
                              <w:t>學生姓名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3767" w:rsidRPr="005D772D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43767" w:rsidRPr="005D772D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5D77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zh-TW"/>
                              </w:rPr>
                              <w:t>家長聯絡電話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767" w:rsidRPr="00AE27B3" w:rsidRDefault="00D4376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B0840" w:rsidTr="00606B75">
                        <w:trPr>
                          <w:trHeight w:val="2020"/>
                          <w:jc w:val="center"/>
                        </w:trPr>
                        <w:tc>
                          <w:tcPr>
                            <w:tcW w:w="780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145796" w:rsidRDefault="00145796" w:rsidP="00BD2233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  <w:p w:rsidR="003B0840" w:rsidRPr="005D772D" w:rsidRDefault="00145796" w:rsidP="00BD2233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sym w:font="Wingdings" w:char="F0AC"/>
                            </w:r>
                            <w:r w:rsidR="003B0840" w:rsidRPr="005D772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您已知悉並同意上述說明，家長簽</w:t>
                            </w:r>
                            <w:r w:rsidR="003B0840" w:rsidRPr="0047214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名：</w:t>
                            </w:r>
                          </w:p>
                        </w:tc>
                      </w:tr>
                    </w:tbl>
                    <w:p w:rsidR="00D43767" w:rsidRPr="00D43767" w:rsidRDefault="00D43767" w:rsidP="005E3C57">
                      <w:pPr>
                        <w:spacing w:beforeLines="50" w:before="180" w:afterLines="50" w:after="180" w:line="360" w:lineRule="exact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1B4">
        <w:rPr>
          <w:noProof/>
        </w:rPr>
        <w:drawing>
          <wp:anchor distT="0" distB="0" distL="114300" distR="114300" simplePos="0" relativeHeight="251663360" behindDoc="0" locked="0" layoutInCell="1" allowOverlap="1" wp14:anchorId="17107177" wp14:editId="6CDDB22D">
            <wp:simplePos x="0" y="0"/>
            <wp:positionH relativeFrom="column">
              <wp:posOffset>3956050</wp:posOffset>
            </wp:positionH>
            <wp:positionV relativeFrom="paragraph">
              <wp:posOffset>1053465</wp:posOffset>
            </wp:positionV>
            <wp:extent cx="1310005" cy="1376680"/>
            <wp:effectExtent l="0" t="19050" r="0" b="33020"/>
            <wp:wrapSquare wrapText="bothSides"/>
            <wp:docPr id="4" name="圖片 4" descr="寫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寫作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753">
                      <a:off x="0" y="0"/>
                      <a:ext cx="13100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B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96149" wp14:editId="52E5E770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3111500" cy="102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AE" w:rsidRPr="00AF45C2" w:rsidRDefault="00E24BAE" w:rsidP="00AF45C2">
                            <w:pPr>
                              <w:snapToGrid w:val="0"/>
                              <w:spacing w:line="240" w:lineRule="atLeast"/>
                              <w:ind w:firstLineChars="200" w:firstLine="56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F45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特色</w:t>
                            </w:r>
                            <w:r w:rsidR="005D510B" w:rsidRPr="00AF45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家名著深入賞析</w:t>
                            </w:r>
                          </w:p>
                          <w:p w:rsidR="00E24BAE" w:rsidRPr="00AF45C2" w:rsidRDefault="00E24BAE" w:rsidP="00AF45C2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510B"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多元題材活潑教學</w:t>
                            </w:r>
                          </w:p>
                          <w:p w:rsidR="00E24BAE" w:rsidRPr="00AF45C2" w:rsidRDefault="00E24BAE" w:rsidP="00AF45C2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510B"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境引導啟發興趣</w:t>
                            </w:r>
                          </w:p>
                          <w:p w:rsidR="00E24BAE" w:rsidRPr="00AF45C2" w:rsidRDefault="00E24BAE" w:rsidP="00AF45C2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DFXingShuStd-W5"/>
                                <w:sz w:val="28"/>
                                <w:szCs w:val="28"/>
                              </w:rPr>
                            </w:pP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510B"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F4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活體驗豐富表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margin-left:54pt;margin-top:117.75pt;width:24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" filled="f" stroked="f">
                <v:textbox>
                  <w:txbxContent>
                    <w:p w:rsidR="00E24BAE" w:rsidRPr="00AF45C2" w:rsidRDefault="00E24BAE" w:rsidP="00AF45C2">
                      <w:pPr>
                        <w:snapToGrid w:val="0"/>
                        <w:spacing w:line="240" w:lineRule="atLeast"/>
                        <w:ind w:firstLineChars="200" w:firstLine="56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F45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特色</w:t>
                      </w:r>
                      <w:r w:rsidR="005D510B" w:rsidRPr="00AF45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F45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家名著深入賞析</w:t>
                      </w:r>
                    </w:p>
                    <w:p w:rsidR="00E24BAE" w:rsidRPr="00AF45C2" w:rsidRDefault="00E24BAE" w:rsidP="00AF45C2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  <w:r w:rsidR="005D510B"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多元題材活潑教學</w:t>
                      </w:r>
                    </w:p>
                    <w:p w:rsidR="00E24BAE" w:rsidRPr="00AF45C2" w:rsidRDefault="00E24BAE" w:rsidP="00AF45C2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  <w:r w:rsidR="005D510B"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情境引導啟發興趣</w:t>
                      </w:r>
                    </w:p>
                    <w:p w:rsidR="00E24BAE" w:rsidRPr="00AF45C2" w:rsidRDefault="00E24BAE" w:rsidP="00AF45C2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DFXingShuStd-W5"/>
                          <w:sz w:val="28"/>
                          <w:szCs w:val="28"/>
                        </w:rPr>
                      </w:pP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  <w:r w:rsidR="005D510B"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AF4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活體驗豐富表達</w:t>
                      </w:r>
                    </w:p>
                  </w:txbxContent>
                </v:textbox>
              </v:shape>
            </w:pict>
          </mc:Fallback>
        </mc:AlternateContent>
      </w:r>
      <w:r w:rsidR="001761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C9D2F" wp14:editId="08570AB0">
                <wp:simplePos x="0" y="0"/>
                <wp:positionH relativeFrom="column">
                  <wp:posOffset>-352425</wp:posOffset>
                </wp:positionH>
                <wp:positionV relativeFrom="paragraph">
                  <wp:posOffset>84455</wp:posOffset>
                </wp:positionV>
                <wp:extent cx="5648325" cy="156273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AE" w:rsidRDefault="00A665DD" w:rsidP="00AA729D">
                            <w:pPr>
                              <w:spacing w:beforeLines="100" w:before="360" w:afterLines="50" w:after="180" w:line="3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和美高中</w:t>
                            </w:r>
                            <w:r w:rsidR="005D510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04學年度</w:t>
                            </w:r>
                            <w:r w:rsidR="00AA729D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第二學期</w:t>
                            </w:r>
                            <w:r w:rsidR="003B084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部</w:t>
                            </w:r>
                            <w:r w:rsidR="00FF0C5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週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寫作</w:t>
                            </w:r>
                            <w:r w:rsidR="009513F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班</w:t>
                            </w:r>
                          </w:p>
                          <w:p w:rsidR="00AE27B3" w:rsidRPr="009513F4" w:rsidRDefault="00AE27B3" w:rsidP="00A665DD">
                            <w:pPr>
                              <w:spacing w:beforeLines="100" w:before="360" w:afterLines="50" w:after="180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513F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創意❤樂寫❤生活</w:t>
                            </w:r>
                          </w:p>
                          <w:p w:rsidR="00E24BAE" w:rsidRPr="00AE27B3" w:rsidRDefault="00E24BAE" w:rsidP="00A665DD">
                            <w:pPr>
                              <w:spacing w:beforeLines="100" w:before="360" w:afterLines="50" w:after="180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AE27B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你不可不知的競爭關鍵力</w:t>
                            </w:r>
                          </w:p>
                          <w:p w:rsidR="00E24BAE" w:rsidRPr="00E24BAE" w:rsidRDefault="00E24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7.75pt;margin-top:6.65pt;width:444.75pt;height:1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" filled="f" stroked="f">
                <v:textbox>
                  <w:txbxContent>
                    <w:p w:rsidR="00E24BAE" w:rsidRDefault="00A665DD" w:rsidP="00AA729D">
                      <w:pPr>
                        <w:spacing w:beforeLines="100" w:before="360" w:afterLines="50" w:after="180" w:line="3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和美高中</w:t>
                      </w:r>
                      <w:r w:rsidR="005D510B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104學年度</w:t>
                      </w:r>
                      <w:r w:rsidR="00AA729D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第二學期</w:t>
                      </w:r>
                      <w:r w:rsidR="003B084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國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部</w:t>
                      </w:r>
                      <w:r w:rsidR="00FF0C5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週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寫作</w:t>
                      </w:r>
                      <w:r w:rsidR="009513F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班</w:t>
                      </w:r>
                    </w:p>
                    <w:p w:rsidR="00AE27B3" w:rsidRPr="009513F4" w:rsidRDefault="00AE27B3" w:rsidP="00A665DD">
                      <w:pPr>
                        <w:spacing w:beforeLines="100" w:before="360" w:afterLines="50" w:after="180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9513F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創意❤樂寫❤生活</w:t>
                      </w:r>
                    </w:p>
                    <w:p w:rsidR="00E24BAE" w:rsidRPr="00AE27B3" w:rsidRDefault="00E24BAE" w:rsidP="00A665DD">
                      <w:pPr>
                        <w:spacing w:beforeLines="100" w:before="360" w:afterLines="50" w:after="180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AE27B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你不可不知的競爭關鍵力</w:t>
                      </w:r>
                    </w:p>
                    <w:p w:rsidR="00E24BAE" w:rsidRPr="00E24BAE" w:rsidRDefault="00E24BAE"/>
                  </w:txbxContent>
                </v:textbox>
              </v:shape>
            </w:pict>
          </mc:Fallback>
        </mc:AlternateContent>
      </w:r>
      <w:r w:rsidR="005D510B">
        <w:rPr>
          <w:noProof/>
        </w:rPr>
        <w:drawing>
          <wp:anchor distT="0" distB="0" distL="114300" distR="114300" simplePos="0" relativeHeight="251658240" behindDoc="1" locked="0" layoutInCell="1" allowOverlap="1" wp14:anchorId="4D7113C7" wp14:editId="06108786">
            <wp:simplePos x="0" y="0"/>
            <wp:positionH relativeFrom="margin">
              <wp:posOffset>-1145540</wp:posOffset>
            </wp:positionH>
            <wp:positionV relativeFrom="margin">
              <wp:posOffset>-946150</wp:posOffset>
            </wp:positionV>
            <wp:extent cx="7623175" cy="11323320"/>
            <wp:effectExtent l="19050" t="19050" r="15875" b="1143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9482_1184410904905640_1880594263_o.jpg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132332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anchor>
        </w:drawing>
      </w:r>
      <w:r w:rsidR="002438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FD0F1" wp14:editId="5D9F6C90">
                <wp:simplePos x="0" y="0"/>
                <wp:positionH relativeFrom="column">
                  <wp:posOffset>-411480</wp:posOffset>
                </wp:positionH>
                <wp:positionV relativeFrom="paragraph">
                  <wp:posOffset>9429750</wp:posOffset>
                </wp:positionV>
                <wp:extent cx="2305685" cy="393065"/>
                <wp:effectExtent l="0" t="0" r="0" b="69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840" w:rsidRDefault="003B0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4pt;margin-top:742.5pt;width:181.5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" fillcolor="white [3212]" stroked="f">
                <v:textbox>
                  <w:txbxContent>
                    <w:p w:rsidR="003B0840" w:rsidRDefault="003B0840"/>
                  </w:txbxContent>
                </v:textbox>
              </v:shape>
            </w:pict>
          </mc:Fallback>
        </mc:AlternateContent>
      </w:r>
    </w:p>
    <w:sectPr w:rsidR="00984C82" w:rsidSect="00287E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F" w:rsidRDefault="0047574F" w:rsidP="00F56A7A">
      <w:r>
        <w:separator/>
      </w:r>
    </w:p>
  </w:endnote>
  <w:endnote w:type="continuationSeparator" w:id="0">
    <w:p w:rsidR="0047574F" w:rsidRDefault="0047574F" w:rsidP="00F5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Xing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F" w:rsidRDefault="0047574F" w:rsidP="00F56A7A">
      <w:r>
        <w:separator/>
      </w:r>
    </w:p>
  </w:footnote>
  <w:footnote w:type="continuationSeparator" w:id="0">
    <w:p w:rsidR="0047574F" w:rsidRDefault="0047574F" w:rsidP="00F5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AE"/>
    <w:rsid w:val="00080198"/>
    <w:rsid w:val="00145796"/>
    <w:rsid w:val="001761B4"/>
    <w:rsid w:val="00243828"/>
    <w:rsid w:val="00283BF5"/>
    <w:rsid w:val="00287EA0"/>
    <w:rsid w:val="002C7828"/>
    <w:rsid w:val="002D4D01"/>
    <w:rsid w:val="003B0840"/>
    <w:rsid w:val="003B3E9B"/>
    <w:rsid w:val="004172BB"/>
    <w:rsid w:val="00472144"/>
    <w:rsid w:val="0047574F"/>
    <w:rsid w:val="00543856"/>
    <w:rsid w:val="005A2573"/>
    <w:rsid w:val="005C13AA"/>
    <w:rsid w:val="005D510B"/>
    <w:rsid w:val="005D772D"/>
    <w:rsid w:val="005E3C57"/>
    <w:rsid w:val="00606B75"/>
    <w:rsid w:val="0062776A"/>
    <w:rsid w:val="007769BF"/>
    <w:rsid w:val="00857EEA"/>
    <w:rsid w:val="00862F8F"/>
    <w:rsid w:val="009513F4"/>
    <w:rsid w:val="0095495B"/>
    <w:rsid w:val="00971AB8"/>
    <w:rsid w:val="00973487"/>
    <w:rsid w:val="00984C82"/>
    <w:rsid w:val="009E7AE5"/>
    <w:rsid w:val="00A665DD"/>
    <w:rsid w:val="00A80C1D"/>
    <w:rsid w:val="00AA729D"/>
    <w:rsid w:val="00AE27B3"/>
    <w:rsid w:val="00AF45C2"/>
    <w:rsid w:val="00B758A2"/>
    <w:rsid w:val="00C50E09"/>
    <w:rsid w:val="00D43767"/>
    <w:rsid w:val="00DB03F5"/>
    <w:rsid w:val="00E24BAE"/>
    <w:rsid w:val="00E760A4"/>
    <w:rsid w:val="00EB7450"/>
    <w:rsid w:val="00F56A7A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4B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37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B08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6A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6A7A"/>
    <w:rPr>
      <w:sz w:val="20"/>
      <w:szCs w:val="20"/>
    </w:rPr>
  </w:style>
  <w:style w:type="paragraph" w:styleId="ab">
    <w:name w:val="Body Text"/>
    <w:basedOn w:val="a"/>
    <w:link w:val="ac"/>
    <w:rsid w:val="0095495B"/>
    <w:pPr>
      <w:spacing w:afterLines="50" w:after="180" w:line="360" w:lineRule="exact"/>
    </w:pPr>
    <w:rPr>
      <w:rFonts w:ascii="微軟正黑體" w:eastAsia="微軟正黑體" w:hAnsi="微軟正黑體" w:cs="Times New Roman"/>
      <w:color w:val="33CCCC"/>
      <w:szCs w:val="24"/>
      <w:lang w:val="x-none" w:eastAsia="x-none"/>
    </w:rPr>
  </w:style>
  <w:style w:type="character" w:customStyle="1" w:styleId="ac">
    <w:name w:val="本文 字元"/>
    <w:basedOn w:val="a0"/>
    <w:link w:val="ab"/>
    <w:rsid w:val="0095495B"/>
    <w:rPr>
      <w:rFonts w:ascii="微軟正黑體" w:eastAsia="微軟正黑體" w:hAnsi="微軟正黑體" w:cs="Times New Roman"/>
      <w:color w:val="33CCCC"/>
      <w:szCs w:val="24"/>
      <w:lang w:val="x-none" w:eastAsia="x-none"/>
    </w:rPr>
  </w:style>
  <w:style w:type="paragraph" w:customStyle="1" w:styleId="ecmsonormal">
    <w:name w:val="ec_msonormal"/>
    <w:basedOn w:val="a"/>
    <w:rsid w:val="0095495B"/>
    <w:pPr>
      <w:widowControl/>
      <w:spacing w:after="324"/>
    </w:pPr>
    <w:rPr>
      <w:rFonts w:ascii="新細明體" w:eastAsia="新細明體" w:hAnsi="新細明體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4B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37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B08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6A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6A7A"/>
    <w:rPr>
      <w:sz w:val="20"/>
      <w:szCs w:val="20"/>
    </w:rPr>
  </w:style>
  <w:style w:type="paragraph" w:styleId="ab">
    <w:name w:val="Body Text"/>
    <w:basedOn w:val="a"/>
    <w:link w:val="ac"/>
    <w:rsid w:val="0095495B"/>
    <w:pPr>
      <w:spacing w:afterLines="50" w:after="180" w:line="360" w:lineRule="exact"/>
    </w:pPr>
    <w:rPr>
      <w:rFonts w:ascii="微軟正黑體" w:eastAsia="微軟正黑體" w:hAnsi="微軟正黑體" w:cs="Times New Roman"/>
      <w:color w:val="33CCCC"/>
      <w:szCs w:val="24"/>
      <w:lang w:val="x-none" w:eastAsia="x-none"/>
    </w:rPr>
  </w:style>
  <w:style w:type="character" w:customStyle="1" w:styleId="ac">
    <w:name w:val="本文 字元"/>
    <w:basedOn w:val="a0"/>
    <w:link w:val="ab"/>
    <w:rsid w:val="0095495B"/>
    <w:rPr>
      <w:rFonts w:ascii="微軟正黑體" w:eastAsia="微軟正黑體" w:hAnsi="微軟正黑體" w:cs="Times New Roman"/>
      <w:color w:val="33CCCC"/>
      <w:szCs w:val="24"/>
      <w:lang w:val="x-none" w:eastAsia="x-none"/>
    </w:rPr>
  </w:style>
  <w:style w:type="paragraph" w:customStyle="1" w:styleId="ecmsonormal">
    <w:name w:val="ec_msonormal"/>
    <w:basedOn w:val="a"/>
    <w:rsid w:val="0095495B"/>
    <w:pPr>
      <w:widowControl/>
      <w:spacing w:after="324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3AB-738F-4C3D-9071-6C524726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</Words>
  <Characters>9</Characters>
  <Application>Microsoft Office Word</Application>
  <DocSecurity>0</DocSecurity>
  <Lines>1</Lines>
  <Paragraphs>1</Paragraphs>
  <ScaleCrop>false</ScaleCrop>
  <Company>Toshib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iu</dc:creator>
  <cp:lastModifiedBy>User</cp:lastModifiedBy>
  <cp:revision>8</cp:revision>
  <cp:lastPrinted>2016-02-22T09:56:00Z</cp:lastPrinted>
  <dcterms:created xsi:type="dcterms:W3CDTF">2016-02-22T04:43:00Z</dcterms:created>
  <dcterms:modified xsi:type="dcterms:W3CDTF">2016-02-23T02:22:00Z</dcterms:modified>
</cp:coreProperties>
</file>